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5840C66A" w14:textId="4A5824C6" w:rsidR="00813684" w:rsidRPr="00813684" w:rsidRDefault="005C1B16" w:rsidP="008136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AG.26.3.5.2023</w:t>
      </w: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267D36F7" w14:textId="77777777" w:rsidR="004F618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</w:p>
    <w:p w14:paraId="1D153544" w14:textId="174E0A4D" w:rsidR="004F618B" w:rsidRDefault="004F618B" w:rsidP="004F618B">
      <w:pPr>
        <w:jc w:val="center"/>
        <w:rPr>
          <w:color w:val="000000"/>
          <w:sz w:val="23"/>
          <w:szCs w:val="23"/>
        </w:rPr>
      </w:pPr>
      <w:r w:rsidRPr="004F618B">
        <w:rPr>
          <w:b/>
          <w:color w:val="000000"/>
        </w:rPr>
        <w:t>Usługa cateringowa Mie</w:t>
      </w:r>
      <w:r w:rsidR="005C1B16">
        <w:rPr>
          <w:b/>
          <w:color w:val="000000"/>
        </w:rPr>
        <w:t>jskie Śniadanie Wielkanocne 2023</w:t>
      </w:r>
      <w:r w:rsidRPr="004F618B">
        <w:rPr>
          <w:b/>
          <w:color w:val="000000"/>
        </w:rPr>
        <w:t xml:space="preserve"> r</w:t>
      </w:r>
      <w:r w:rsidRPr="004F618B">
        <w:rPr>
          <w:color w:val="000000"/>
          <w:sz w:val="23"/>
          <w:szCs w:val="23"/>
        </w:rPr>
        <w:t>.</w:t>
      </w:r>
      <w:r w:rsidR="00A678BB" w:rsidRPr="00A678BB">
        <w:rPr>
          <w:color w:val="000000"/>
          <w:sz w:val="23"/>
          <w:szCs w:val="23"/>
        </w:rPr>
        <w:t>,</w:t>
      </w:r>
    </w:p>
    <w:p w14:paraId="13DDD277" w14:textId="51A92361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oferujemy wykonanie przedmiotowego zamówienia za cenę:</w:t>
      </w:r>
      <w:bookmarkStart w:id="0" w:name="_GoBack"/>
      <w:bookmarkEnd w:id="0"/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457F" w14:textId="77777777" w:rsidR="0096097B" w:rsidRDefault="0096097B" w:rsidP="00226574">
      <w:r>
        <w:separator/>
      </w:r>
    </w:p>
  </w:endnote>
  <w:endnote w:type="continuationSeparator" w:id="0">
    <w:p w14:paraId="7EC85178" w14:textId="77777777" w:rsidR="0096097B" w:rsidRDefault="0096097B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7D427" w14:textId="77777777" w:rsidR="0096097B" w:rsidRDefault="0096097B" w:rsidP="00226574">
      <w:r>
        <w:separator/>
      </w:r>
    </w:p>
  </w:footnote>
  <w:footnote w:type="continuationSeparator" w:id="0">
    <w:p w14:paraId="321361D1" w14:textId="77777777" w:rsidR="0096097B" w:rsidRDefault="0096097B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06266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4F618B"/>
    <w:rsid w:val="005230FB"/>
    <w:rsid w:val="00527568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1B1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13684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E1D72"/>
    <w:rsid w:val="008E51BB"/>
    <w:rsid w:val="008E657E"/>
    <w:rsid w:val="008F2595"/>
    <w:rsid w:val="00901E89"/>
    <w:rsid w:val="0091236A"/>
    <w:rsid w:val="00912652"/>
    <w:rsid w:val="00941FBE"/>
    <w:rsid w:val="00944A6B"/>
    <w:rsid w:val="0094679F"/>
    <w:rsid w:val="00955E77"/>
    <w:rsid w:val="0096097B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EA65-5509-41EF-92BE-246DA8C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neta Luchowska</cp:lastModifiedBy>
  <cp:revision>2</cp:revision>
  <cp:lastPrinted>2021-03-10T07:16:00Z</cp:lastPrinted>
  <dcterms:created xsi:type="dcterms:W3CDTF">2023-03-16T13:08:00Z</dcterms:created>
  <dcterms:modified xsi:type="dcterms:W3CDTF">2023-03-16T13:08:00Z</dcterms:modified>
</cp:coreProperties>
</file>